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>Мандрыка Арина Юрьевна, Шершина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Радикович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994D8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 xml:space="preserve">Обоснование выбора языка программирования </w:t>
      </w:r>
    </w:p>
    <w:p w14:paraId="05B2E5B3" w14:textId="13252708" w:rsidR="00E721FB" w:rsidRPr="00994D8E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Python, которые работают на основных платформах (Windows, Linux, MacOS, Android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Kivy разрабатывается с 2011 года. С момента релиза на его основе было построено много проектов под платформу Андирод. Если сравнивать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PyQT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2B39DB">
        <w:rPr>
          <w:rFonts w:ascii="Times New Roman" w:hAnsi="Times New Roman" w:cs="Times New Roman"/>
          <w:b/>
          <w:color w:val="24292E"/>
          <w:sz w:val="40"/>
          <w:szCs w:val="40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</w:pPr>
      <w:r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а (статус код 200), как мы и предполагали ошибка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3BF4574A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а, режим ввода данных, режим экстренных действий, открытие репозитория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 в сохранении данных, скорее всего это не правильно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репозитория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38E1B8A0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( время, переключатели), возможность смены темы приложения на светлую и обратно. Тестирование читабельности сайта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ус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( переключатели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81D56A4" w14:textId="04D51F47" w:rsidR="00E6772F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6BF204E0" w:rsidR="0070299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Автоматический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регулятор температуры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с использование таймера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77777777" w:rsidR="00D40FB2" w:rsidRP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</w:p>
    <w:sectPr w:rsidR="00D40FB2" w:rsidRPr="00D40FB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D6B3" w14:textId="77777777" w:rsidR="006659A6" w:rsidRDefault="006659A6" w:rsidP="007B00A0">
      <w:pPr>
        <w:spacing w:after="0" w:line="240" w:lineRule="auto"/>
      </w:pPr>
      <w:r>
        <w:separator/>
      </w:r>
    </w:p>
  </w:endnote>
  <w:endnote w:type="continuationSeparator" w:id="0">
    <w:p w14:paraId="4354464E" w14:textId="77777777" w:rsidR="006659A6" w:rsidRDefault="006659A6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9021"/>
      <w:docPartObj>
        <w:docPartGallery w:val="Page Numbers (Bottom of Page)"/>
        <w:docPartUnique/>
      </w:docPartObj>
    </w:sdtPr>
    <w:sdtContent>
      <w:p w14:paraId="62CB06E8" w14:textId="5355E735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CE">
          <w:rPr>
            <w:noProof/>
          </w:rPr>
          <w:t>5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70D8" w14:textId="77777777" w:rsidR="006659A6" w:rsidRDefault="006659A6" w:rsidP="007B00A0">
      <w:pPr>
        <w:spacing w:after="0" w:line="240" w:lineRule="auto"/>
      </w:pPr>
      <w:r>
        <w:separator/>
      </w:r>
    </w:p>
  </w:footnote>
  <w:footnote w:type="continuationSeparator" w:id="0">
    <w:p w14:paraId="5247D9D1" w14:textId="77777777" w:rsidR="006659A6" w:rsidRDefault="006659A6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97324">
    <w:abstractNumId w:val="0"/>
  </w:num>
  <w:num w:numId="2" w16cid:durableId="1198933256">
    <w:abstractNumId w:val="7"/>
  </w:num>
  <w:num w:numId="3" w16cid:durableId="395054857">
    <w:abstractNumId w:val="1"/>
  </w:num>
  <w:num w:numId="4" w16cid:durableId="655916377">
    <w:abstractNumId w:val="6"/>
  </w:num>
  <w:num w:numId="5" w16cid:durableId="2079285016">
    <w:abstractNumId w:val="8"/>
  </w:num>
  <w:num w:numId="6" w16cid:durableId="1280916733">
    <w:abstractNumId w:val="4"/>
  </w:num>
  <w:num w:numId="7" w16cid:durableId="101001454">
    <w:abstractNumId w:val="5"/>
  </w:num>
  <w:num w:numId="8" w16cid:durableId="2076128141">
    <w:abstractNumId w:val="2"/>
  </w:num>
  <w:num w:numId="9" w16cid:durableId="1682705708">
    <w:abstractNumId w:val="9"/>
  </w:num>
  <w:num w:numId="10" w16cid:durableId="134231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126092"/>
    <w:rsid w:val="001A2648"/>
    <w:rsid w:val="002B0CE2"/>
    <w:rsid w:val="002B39DB"/>
    <w:rsid w:val="0030498A"/>
    <w:rsid w:val="00384FA8"/>
    <w:rsid w:val="004A41BD"/>
    <w:rsid w:val="004C1BF9"/>
    <w:rsid w:val="004F6797"/>
    <w:rsid w:val="005A0ECB"/>
    <w:rsid w:val="006659A6"/>
    <w:rsid w:val="00683D4D"/>
    <w:rsid w:val="006B55A9"/>
    <w:rsid w:val="006C2AA0"/>
    <w:rsid w:val="0070299B"/>
    <w:rsid w:val="00707CBD"/>
    <w:rsid w:val="00735AE8"/>
    <w:rsid w:val="007B00A0"/>
    <w:rsid w:val="008C2107"/>
    <w:rsid w:val="008D7BC3"/>
    <w:rsid w:val="008F1249"/>
    <w:rsid w:val="00994D8E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26FA9"/>
    <w:rsid w:val="00E6772F"/>
    <w:rsid w:val="00E721FB"/>
    <w:rsid w:val="00E844E2"/>
    <w:rsid w:val="00F156A8"/>
    <w:rsid w:val="00F323CE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B0F-BBDE-4E72-A6E3-907419F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воронов</cp:lastModifiedBy>
  <cp:revision>32</cp:revision>
  <dcterms:created xsi:type="dcterms:W3CDTF">2023-02-10T13:08:00Z</dcterms:created>
  <dcterms:modified xsi:type="dcterms:W3CDTF">2023-02-20T09:48:00Z</dcterms:modified>
</cp:coreProperties>
</file>